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49F9" w14:textId="0D777C87" w:rsidR="00814B92" w:rsidRDefault="00814B92" w:rsidP="00814B92">
      <w:pPr>
        <w:pStyle w:val="CommentText"/>
        <w:ind w:right="-180"/>
        <w:jc w:val="center"/>
        <w:rPr>
          <w:rFonts w:ascii="Arial" w:hAnsi="Arial" w:cs="Arial"/>
          <w:b/>
          <w:sz w:val="24"/>
          <w:szCs w:val="24"/>
        </w:rPr>
      </w:pPr>
      <w:r w:rsidRPr="00814B92">
        <w:rPr>
          <w:rFonts w:ascii="Arial" w:hAnsi="Arial" w:cs="Arial"/>
          <w:b/>
          <w:sz w:val="24"/>
          <w:szCs w:val="24"/>
        </w:rPr>
        <w:t xml:space="preserve">Attachment </w:t>
      </w:r>
      <w:r w:rsidR="00922047">
        <w:rPr>
          <w:rFonts w:ascii="Arial" w:hAnsi="Arial" w:cs="Arial"/>
          <w:b/>
          <w:sz w:val="24"/>
          <w:szCs w:val="24"/>
        </w:rPr>
        <w:t>1</w:t>
      </w:r>
      <w:r w:rsidR="00CE03BB">
        <w:rPr>
          <w:rFonts w:ascii="Arial" w:hAnsi="Arial" w:cs="Arial"/>
          <w:b/>
          <w:sz w:val="24"/>
          <w:szCs w:val="24"/>
        </w:rPr>
        <w:t>2</w:t>
      </w:r>
    </w:p>
    <w:p w14:paraId="034786A3" w14:textId="36D213EC" w:rsidR="00FF2C68" w:rsidRPr="00FF2C68" w:rsidRDefault="00814B92" w:rsidP="00FF2C68">
      <w:pPr>
        <w:pStyle w:val="CommentText"/>
        <w:ind w:right="-180"/>
        <w:jc w:val="center"/>
        <w:rPr>
          <w:rFonts w:ascii="Arial" w:hAnsi="Arial" w:cs="Arial"/>
          <w:b/>
          <w:sz w:val="24"/>
          <w:szCs w:val="24"/>
        </w:rPr>
      </w:pPr>
      <w:r w:rsidRPr="00814B92">
        <w:rPr>
          <w:rFonts w:ascii="Arial" w:hAnsi="Arial" w:cs="Arial"/>
          <w:b/>
          <w:sz w:val="24"/>
          <w:szCs w:val="24"/>
        </w:rPr>
        <w:t xml:space="preserve">Proposed </w:t>
      </w:r>
      <w:r>
        <w:rPr>
          <w:rFonts w:ascii="Arial" w:hAnsi="Arial" w:cs="Arial"/>
          <w:b/>
          <w:sz w:val="24"/>
          <w:szCs w:val="24"/>
        </w:rPr>
        <w:t xml:space="preserve">Number of </w:t>
      </w:r>
      <w:r w:rsidRPr="00814B92">
        <w:rPr>
          <w:rFonts w:ascii="Arial" w:hAnsi="Arial" w:cs="Arial"/>
          <w:b/>
          <w:sz w:val="24"/>
          <w:szCs w:val="24"/>
        </w:rPr>
        <w:t>Clients to be Served</w:t>
      </w:r>
      <w:r w:rsidR="00FF2C68">
        <w:rPr>
          <w:rFonts w:ascii="Arial" w:hAnsi="Arial" w:cs="Arial"/>
          <w:b/>
          <w:sz w:val="24"/>
          <w:szCs w:val="24"/>
        </w:rPr>
        <w:t xml:space="preserve"> </w:t>
      </w:r>
      <w:r w:rsidR="000D2F5D">
        <w:rPr>
          <w:rFonts w:ascii="Arial" w:hAnsi="Arial" w:cs="Arial"/>
          <w:b/>
          <w:sz w:val="24"/>
          <w:szCs w:val="24"/>
        </w:rPr>
        <w:t xml:space="preserve">- </w:t>
      </w:r>
      <w:r w:rsidR="00FF2C68" w:rsidRPr="00FF2C68">
        <w:rPr>
          <w:rFonts w:ascii="Arial" w:hAnsi="Arial" w:cs="Arial"/>
          <w:b/>
          <w:sz w:val="24"/>
          <w:szCs w:val="24"/>
        </w:rPr>
        <w:t>Component A &amp; Component B Only</w:t>
      </w:r>
    </w:p>
    <w:p w14:paraId="1D3DDC13" w14:textId="77777777" w:rsidR="00814B92" w:rsidRPr="00814B92" w:rsidRDefault="00814B92" w:rsidP="00814B92">
      <w:pPr>
        <w:pStyle w:val="CommentText"/>
        <w:ind w:right="-180"/>
        <w:jc w:val="center"/>
        <w:rPr>
          <w:rFonts w:ascii="Arial" w:hAnsi="Arial" w:cs="Arial"/>
          <w:b/>
          <w:sz w:val="16"/>
          <w:szCs w:val="16"/>
        </w:rPr>
      </w:pPr>
    </w:p>
    <w:p w14:paraId="2F0622F7" w14:textId="0218FC14" w:rsidR="00814B92" w:rsidRPr="00814B92" w:rsidRDefault="00814B92" w:rsidP="00814B92">
      <w:pPr>
        <w:pStyle w:val="CommentText"/>
        <w:ind w:right="-180"/>
        <w:jc w:val="center"/>
        <w:rPr>
          <w:rFonts w:ascii="Arial" w:hAnsi="Arial" w:cs="Arial"/>
          <w:b/>
          <w:sz w:val="24"/>
          <w:szCs w:val="24"/>
        </w:rPr>
      </w:pPr>
      <w:r w:rsidRPr="00814B92">
        <w:rPr>
          <w:rFonts w:ascii="Arial" w:hAnsi="Arial" w:cs="Arial"/>
          <w:b/>
          <w:sz w:val="24"/>
          <w:szCs w:val="24"/>
        </w:rPr>
        <w:t>Ryan White Part B HIV/AIDS Support Services to Address Social Determinants of Health</w:t>
      </w:r>
    </w:p>
    <w:p w14:paraId="07F09938" w14:textId="2B88F5B6" w:rsidR="00814B92" w:rsidRPr="00814B92" w:rsidRDefault="00814B92" w:rsidP="00814B92">
      <w:pPr>
        <w:pStyle w:val="CommentText"/>
        <w:ind w:right="-180"/>
        <w:jc w:val="center"/>
        <w:rPr>
          <w:rFonts w:ascii="Arial" w:hAnsi="Arial" w:cs="Arial"/>
          <w:b/>
          <w:sz w:val="24"/>
          <w:szCs w:val="24"/>
        </w:rPr>
      </w:pPr>
      <w:r w:rsidRPr="00814B92">
        <w:rPr>
          <w:rFonts w:ascii="Arial" w:hAnsi="Arial" w:cs="Arial"/>
          <w:b/>
          <w:sz w:val="24"/>
          <w:szCs w:val="24"/>
        </w:rPr>
        <w:t>RFA #23-0005</w:t>
      </w:r>
    </w:p>
    <w:p w14:paraId="3701F198" w14:textId="013CA154" w:rsidR="00EC5012" w:rsidRPr="00814B92" w:rsidRDefault="00044521" w:rsidP="00EC5012">
      <w:pPr>
        <w:pStyle w:val="CommentText"/>
        <w:rPr>
          <w:rFonts w:ascii="Arial" w:hAnsi="Arial" w:cs="Arial"/>
          <w:sz w:val="24"/>
          <w:szCs w:val="24"/>
        </w:rPr>
      </w:pPr>
      <w:r w:rsidRPr="00814B92">
        <w:rPr>
          <w:rFonts w:ascii="Arial" w:hAnsi="Arial" w:cs="Arial"/>
          <w:sz w:val="24"/>
          <w:szCs w:val="24"/>
        </w:rPr>
        <w:t>Identify</w:t>
      </w:r>
      <w:r w:rsidR="00814B92">
        <w:rPr>
          <w:rFonts w:ascii="Arial" w:hAnsi="Arial" w:cs="Arial"/>
          <w:sz w:val="24"/>
          <w:szCs w:val="24"/>
        </w:rPr>
        <w:t xml:space="preserve"> how</w:t>
      </w:r>
      <w:r w:rsidRPr="00814B92">
        <w:rPr>
          <w:rFonts w:ascii="Arial" w:hAnsi="Arial" w:cs="Arial"/>
          <w:sz w:val="24"/>
          <w:szCs w:val="24"/>
        </w:rPr>
        <w:t xml:space="preserve"> many clients your program will serve </w:t>
      </w:r>
      <w:r w:rsidR="00EF4326" w:rsidRPr="000D2F5D">
        <w:rPr>
          <w:rFonts w:ascii="Arial" w:hAnsi="Arial" w:cs="Arial"/>
          <w:sz w:val="24"/>
          <w:szCs w:val="24"/>
          <w:u w:val="single"/>
        </w:rPr>
        <w:t>annually</w:t>
      </w:r>
      <w:r w:rsidR="00EF4326">
        <w:rPr>
          <w:rFonts w:ascii="Arial" w:hAnsi="Arial" w:cs="Arial"/>
          <w:sz w:val="24"/>
          <w:szCs w:val="24"/>
        </w:rPr>
        <w:t xml:space="preserve"> </w:t>
      </w:r>
      <w:r w:rsidRPr="00814B92">
        <w:rPr>
          <w:rFonts w:ascii="Arial" w:hAnsi="Arial" w:cs="Arial"/>
          <w:sz w:val="24"/>
          <w:szCs w:val="24"/>
        </w:rPr>
        <w:t>per</w:t>
      </w:r>
      <w:r w:rsidR="000D2F5D">
        <w:rPr>
          <w:rFonts w:ascii="Arial" w:hAnsi="Arial" w:cs="Arial"/>
          <w:sz w:val="24"/>
          <w:szCs w:val="24"/>
        </w:rPr>
        <w:t xml:space="preserve"> S</w:t>
      </w:r>
      <w:r w:rsidR="00814B92">
        <w:rPr>
          <w:rFonts w:ascii="Arial" w:hAnsi="Arial" w:cs="Arial"/>
          <w:sz w:val="24"/>
          <w:szCs w:val="24"/>
        </w:rPr>
        <w:t xml:space="preserve">upport </w:t>
      </w:r>
      <w:r w:rsidR="000D2F5D">
        <w:rPr>
          <w:rFonts w:ascii="Arial" w:hAnsi="Arial" w:cs="Arial"/>
          <w:sz w:val="24"/>
          <w:szCs w:val="24"/>
        </w:rPr>
        <w:t>S</w:t>
      </w:r>
      <w:r w:rsidRPr="00814B92">
        <w:rPr>
          <w:rFonts w:ascii="Arial" w:hAnsi="Arial" w:cs="Arial"/>
          <w:sz w:val="24"/>
          <w:szCs w:val="24"/>
        </w:rPr>
        <w:t xml:space="preserve">ervice </w:t>
      </w:r>
      <w:r w:rsidR="00814B92">
        <w:rPr>
          <w:rFonts w:ascii="Arial" w:hAnsi="Arial" w:cs="Arial"/>
          <w:sz w:val="24"/>
          <w:szCs w:val="24"/>
        </w:rPr>
        <w:t xml:space="preserve">selected </w:t>
      </w:r>
      <w:r w:rsidRPr="00814B92">
        <w:rPr>
          <w:rFonts w:ascii="Arial" w:hAnsi="Arial" w:cs="Arial"/>
          <w:sz w:val="24"/>
          <w:szCs w:val="24"/>
        </w:rPr>
        <w:t xml:space="preserve">and the total number of unduplicated clients </w:t>
      </w:r>
      <w:r w:rsidR="00814B92">
        <w:rPr>
          <w:rFonts w:ascii="Arial" w:hAnsi="Arial" w:cs="Arial"/>
          <w:sz w:val="24"/>
          <w:szCs w:val="24"/>
        </w:rPr>
        <w:t xml:space="preserve">to be </w:t>
      </w:r>
      <w:r w:rsidRPr="00814B92">
        <w:rPr>
          <w:rFonts w:ascii="Arial" w:hAnsi="Arial" w:cs="Arial"/>
          <w:sz w:val="24"/>
          <w:szCs w:val="24"/>
        </w:rPr>
        <w:t xml:space="preserve">served. </w:t>
      </w:r>
    </w:p>
    <w:p w14:paraId="2F1B197D" w14:textId="77777777" w:rsidR="00044521" w:rsidRPr="00814B92" w:rsidRDefault="00044521" w:rsidP="00EC5012">
      <w:pPr>
        <w:pStyle w:val="CommentText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leGrid"/>
        <w:tblW w:w="13495" w:type="dxa"/>
        <w:tblLayout w:type="fixed"/>
        <w:tblLook w:val="04A0" w:firstRow="1" w:lastRow="0" w:firstColumn="1" w:lastColumn="0" w:noHBand="0" w:noVBand="1"/>
      </w:tblPr>
      <w:tblGrid>
        <w:gridCol w:w="1764"/>
        <w:gridCol w:w="1291"/>
        <w:gridCol w:w="1260"/>
        <w:gridCol w:w="1440"/>
        <w:gridCol w:w="1080"/>
        <w:gridCol w:w="1260"/>
        <w:gridCol w:w="1170"/>
        <w:gridCol w:w="1350"/>
        <w:gridCol w:w="2880"/>
      </w:tblGrid>
      <w:tr w:rsidR="00F824D8" w:rsidRPr="00814B92" w14:paraId="64BF3F0E" w14:textId="7D4F9004" w:rsidTr="00F824D8">
        <w:trPr>
          <w:trHeight w:val="728"/>
        </w:trPr>
        <w:tc>
          <w:tcPr>
            <w:tcW w:w="1764" w:type="dxa"/>
            <w:shd w:val="clear" w:color="auto" w:fill="D9D9D9" w:themeFill="background1" w:themeFillShade="D9"/>
          </w:tcPr>
          <w:p w14:paraId="477E11A0" w14:textId="77777777" w:rsidR="00044521" w:rsidRPr="00814B92" w:rsidRDefault="00044521" w:rsidP="00044521">
            <w:pPr>
              <w:pStyle w:val="Comment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14:paraId="449D0742" w14:textId="62AA40DF" w:rsidR="00044521" w:rsidRPr="00814B92" w:rsidRDefault="00044521" w:rsidP="00044521">
            <w:pPr>
              <w:pStyle w:val="Comment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B92">
              <w:rPr>
                <w:rFonts w:ascii="Arial" w:hAnsi="Arial" w:cs="Arial"/>
                <w:b/>
                <w:bCs/>
                <w:sz w:val="24"/>
                <w:szCs w:val="24"/>
              </w:rPr>
              <w:t>NMC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BD1AF1" w14:textId="16D8A03C" w:rsidR="00044521" w:rsidRPr="00814B92" w:rsidRDefault="00044521" w:rsidP="00044521">
            <w:pPr>
              <w:pStyle w:val="Comment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B92">
              <w:rPr>
                <w:rFonts w:ascii="Arial" w:hAnsi="Arial" w:cs="Arial"/>
                <w:b/>
                <w:bCs/>
                <w:sz w:val="24"/>
                <w:szCs w:val="24"/>
              </w:rPr>
              <w:t>HE/R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0D49C8A" w14:textId="0F87EBBA" w:rsidR="00044521" w:rsidRPr="00814B92" w:rsidRDefault="00044521" w:rsidP="00044521">
            <w:pPr>
              <w:pStyle w:val="Comment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B92">
              <w:rPr>
                <w:rFonts w:ascii="Arial" w:hAnsi="Arial" w:cs="Arial"/>
                <w:b/>
                <w:bCs/>
                <w:sz w:val="24"/>
                <w:szCs w:val="24"/>
              </w:rPr>
              <w:t>FB/HD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833978C" w14:textId="7089E50A" w:rsidR="00044521" w:rsidRPr="00814B92" w:rsidRDefault="00F824D8" w:rsidP="00044521">
            <w:pPr>
              <w:pStyle w:val="Comment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E4990BE" w14:textId="00395A31" w:rsidR="00044521" w:rsidRPr="00814B92" w:rsidRDefault="00F824D8" w:rsidP="00044521">
            <w:pPr>
              <w:pStyle w:val="Comment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us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742B123" w14:textId="4782D3AA" w:rsidR="00044521" w:rsidRPr="00814B92" w:rsidRDefault="00F824D8" w:rsidP="00044521">
            <w:pPr>
              <w:pStyle w:val="Comment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FA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5006990" w14:textId="0AEFA0BD" w:rsidR="00044521" w:rsidRPr="00814B92" w:rsidRDefault="00F824D8" w:rsidP="00044521">
            <w:pPr>
              <w:pStyle w:val="Comment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S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054DD71" w14:textId="4D716313" w:rsidR="00044521" w:rsidRPr="00814B92" w:rsidRDefault="00044521" w:rsidP="00044521">
            <w:pPr>
              <w:pStyle w:val="Comment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B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Unduplicated Clients </w:t>
            </w:r>
            <w:r w:rsidR="00814B92" w:rsidRPr="00814B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be </w:t>
            </w:r>
            <w:r w:rsidRPr="00814B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rved </w:t>
            </w:r>
          </w:p>
        </w:tc>
      </w:tr>
      <w:tr w:rsidR="00044521" w:rsidRPr="00814B92" w14:paraId="3EDD64DF" w14:textId="02C018CA" w:rsidTr="000D2F5D">
        <w:trPr>
          <w:trHeight w:val="1296"/>
        </w:trPr>
        <w:tc>
          <w:tcPr>
            <w:tcW w:w="1764" w:type="dxa"/>
          </w:tcPr>
          <w:p w14:paraId="242F87CD" w14:textId="60874218" w:rsidR="00044521" w:rsidRPr="00814B92" w:rsidRDefault="00044521" w:rsidP="00044521">
            <w:pPr>
              <w:pStyle w:val="CommentText"/>
              <w:ind w:left="6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B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posed </w:t>
            </w:r>
            <w:r w:rsidR="00814B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ber of </w:t>
            </w:r>
            <w:r w:rsidRPr="00814B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ients </w:t>
            </w:r>
            <w:r w:rsidR="00814B92" w:rsidRPr="00814B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be </w:t>
            </w:r>
            <w:r w:rsidRPr="00814B92">
              <w:rPr>
                <w:rFonts w:ascii="Arial" w:hAnsi="Arial" w:cs="Arial"/>
                <w:b/>
                <w:bCs/>
                <w:sz w:val="24"/>
                <w:szCs w:val="24"/>
              </w:rPr>
              <w:t>Served</w:t>
            </w:r>
          </w:p>
        </w:tc>
        <w:tc>
          <w:tcPr>
            <w:tcW w:w="1291" w:type="dxa"/>
            <w:vAlign w:val="center"/>
          </w:tcPr>
          <w:p w14:paraId="703F2C50" w14:textId="07018890" w:rsidR="00044521" w:rsidRPr="00814B92" w:rsidRDefault="00044521" w:rsidP="00044521">
            <w:pPr>
              <w:pStyle w:val="CommentText"/>
              <w:ind w:left="7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293E5A3" w14:textId="77777777" w:rsidR="00044521" w:rsidRPr="00814B92" w:rsidRDefault="00044521" w:rsidP="0051121D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17C511" w14:textId="77777777" w:rsidR="00044521" w:rsidRPr="00814B92" w:rsidRDefault="00044521" w:rsidP="0051121D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AAF1A1" w14:textId="77777777" w:rsidR="00044521" w:rsidRPr="00814B92" w:rsidRDefault="00044521" w:rsidP="0051121D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F048B99" w14:textId="77777777" w:rsidR="00044521" w:rsidRPr="00814B92" w:rsidRDefault="00044521" w:rsidP="0051121D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6C4BD1" w14:textId="77777777" w:rsidR="00044521" w:rsidRPr="00814B92" w:rsidRDefault="00044521" w:rsidP="0051121D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07BC1FC" w14:textId="77777777" w:rsidR="00044521" w:rsidRPr="00814B92" w:rsidRDefault="00044521" w:rsidP="0051121D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E839DAE" w14:textId="77777777" w:rsidR="00044521" w:rsidRPr="00814B92" w:rsidRDefault="00044521" w:rsidP="0051121D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08BB65" w14:textId="16992BF8" w:rsidR="00000000" w:rsidRDefault="00000000">
      <w:pPr>
        <w:rPr>
          <w:rFonts w:ascii="Arial" w:hAnsi="Arial" w:cs="Arial"/>
        </w:rPr>
      </w:pPr>
    </w:p>
    <w:p w14:paraId="4C95144D" w14:textId="437452C0" w:rsidR="00F824D8" w:rsidRPr="00F824D8" w:rsidRDefault="00F824D8">
      <w:pPr>
        <w:rPr>
          <w:rFonts w:ascii="Arial" w:hAnsi="Arial" w:cs="Arial"/>
          <w:b/>
          <w:bCs/>
        </w:rPr>
      </w:pPr>
      <w:r w:rsidRPr="00F824D8">
        <w:rPr>
          <w:rFonts w:ascii="Arial" w:hAnsi="Arial" w:cs="Arial"/>
          <w:b/>
          <w:bCs/>
        </w:rPr>
        <w:t>Support Services</w:t>
      </w:r>
      <w:r>
        <w:rPr>
          <w:rFonts w:ascii="Arial" w:hAnsi="Arial" w:cs="Arial"/>
          <w:b/>
          <w:bCs/>
        </w:rPr>
        <w:t xml:space="preserve"> Key</w:t>
      </w:r>
      <w:r w:rsidRPr="00F824D8">
        <w:rPr>
          <w:rFonts w:ascii="Arial" w:hAnsi="Arial" w:cs="Arial"/>
          <w:b/>
          <w:bCs/>
        </w:rPr>
        <w:t>:</w:t>
      </w:r>
    </w:p>
    <w:p w14:paraId="1E5F42B5" w14:textId="77777777" w:rsidR="00F824D8" w:rsidRPr="00930B68" w:rsidRDefault="00F824D8" w:rsidP="00F824D8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930B68">
        <w:rPr>
          <w:rFonts w:ascii="Arial" w:hAnsi="Arial" w:cs="Arial"/>
          <w:color w:val="000000"/>
        </w:rPr>
        <w:t>Non-Medical Case Management (NMCM)</w:t>
      </w:r>
    </w:p>
    <w:p w14:paraId="478ED83E" w14:textId="77777777" w:rsidR="00F824D8" w:rsidRPr="00930B68" w:rsidRDefault="00F824D8" w:rsidP="00F824D8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930B68">
        <w:rPr>
          <w:rFonts w:ascii="Arial" w:hAnsi="Arial" w:cs="Arial"/>
          <w:color w:val="000000"/>
        </w:rPr>
        <w:t>Health Education/Risk Reduction (HE/RR)</w:t>
      </w:r>
    </w:p>
    <w:p w14:paraId="4E0AAF18" w14:textId="77777777" w:rsidR="00F824D8" w:rsidRPr="00930B68" w:rsidRDefault="00F824D8" w:rsidP="00F824D8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930B68">
        <w:rPr>
          <w:rFonts w:ascii="Arial" w:hAnsi="Arial" w:cs="Arial"/>
          <w:color w:val="000000"/>
        </w:rPr>
        <w:t>Food Bank/Home Delivered Meals (FB/HDM)</w:t>
      </w:r>
    </w:p>
    <w:p w14:paraId="0AEC0D21" w14:textId="77777777" w:rsidR="00F824D8" w:rsidRPr="00930B68" w:rsidRDefault="00F824D8" w:rsidP="00F824D8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930B68">
        <w:rPr>
          <w:rFonts w:ascii="Arial" w:hAnsi="Arial" w:cs="Arial"/>
          <w:color w:val="000000"/>
        </w:rPr>
        <w:t>Medical Transportation (MT)</w:t>
      </w:r>
    </w:p>
    <w:p w14:paraId="1CC06390" w14:textId="77777777" w:rsidR="00F824D8" w:rsidRPr="00930B68" w:rsidRDefault="00F824D8" w:rsidP="00F824D8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930B68">
        <w:rPr>
          <w:rFonts w:ascii="Arial" w:hAnsi="Arial" w:cs="Arial"/>
          <w:color w:val="000000"/>
        </w:rPr>
        <w:t>Housing</w:t>
      </w:r>
    </w:p>
    <w:p w14:paraId="1BB8441C" w14:textId="77777777" w:rsidR="00F824D8" w:rsidRPr="00930B68" w:rsidRDefault="00F824D8" w:rsidP="00F824D8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930B68">
        <w:rPr>
          <w:rFonts w:ascii="Arial" w:hAnsi="Arial" w:cs="Arial"/>
          <w:color w:val="000000"/>
        </w:rPr>
        <w:t>Emergency Financial Assistance (EFA)</w:t>
      </w:r>
    </w:p>
    <w:p w14:paraId="271866B7" w14:textId="55516631" w:rsidR="00F824D8" w:rsidRPr="000D2F5D" w:rsidRDefault="00F824D8" w:rsidP="000D2F5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930B68">
        <w:rPr>
          <w:rFonts w:ascii="Arial" w:hAnsi="Arial" w:cs="Arial"/>
          <w:color w:val="000000"/>
        </w:rPr>
        <w:t>Psychosocial Support Services (PSS)</w:t>
      </w:r>
    </w:p>
    <w:sectPr w:rsidR="00F824D8" w:rsidRPr="000D2F5D" w:rsidSect="00A2547C">
      <w:pgSz w:w="15840" w:h="12240" w:orient="landscape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F235" w14:textId="77777777" w:rsidR="0054435D" w:rsidRDefault="0054435D" w:rsidP="00611151">
      <w:pPr>
        <w:spacing w:after="0" w:line="240" w:lineRule="auto"/>
      </w:pPr>
      <w:r>
        <w:separator/>
      </w:r>
    </w:p>
  </w:endnote>
  <w:endnote w:type="continuationSeparator" w:id="0">
    <w:p w14:paraId="238D7302" w14:textId="77777777" w:rsidR="0054435D" w:rsidRDefault="0054435D" w:rsidP="0061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4F12" w14:textId="77777777" w:rsidR="0054435D" w:rsidRDefault="0054435D" w:rsidP="00611151">
      <w:pPr>
        <w:spacing w:after="0" w:line="240" w:lineRule="auto"/>
      </w:pPr>
      <w:r>
        <w:separator/>
      </w:r>
    </w:p>
  </w:footnote>
  <w:footnote w:type="continuationSeparator" w:id="0">
    <w:p w14:paraId="655BD522" w14:textId="77777777" w:rsidR="0054435D" w:rsidRDefault="0054435D" w:rsidP="00611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EAF"/>
    <w:multiLevelType w:val="hybridMultilevel"/>
    <w:tmpl w:val="01C67F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342C69"/>
    <w:multiLevelType w:val="multilevel"/>
    <w:tmpl w:val="E5D2334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81B2845"/>
    <w:multiLevelType w:val="hybridMultilevel"/>
    <w:tmpl w:val="4D6A47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6C36583"/>
    <w:multiLevelType w:val="hybridMultilevel"/>
    <w:tmpl w:val="4B22E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723B0"/>
    <w:multiLevelType w:val="hybridMultilevel"/>
    <w:tmpl w:val="95429C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EEE5759"/>
    <w:multiLevelType w:val="multilevel"/>
    <w:tmpl w:val="740424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7C4AF3"/>
    <w:multiLevelType w:val="hybridMultilevel"/>
    <w:tmpl w:val="0B8666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3405D59"/>
    <w:multiLevelType w:val="hybridMultilevel"/>
    <w:tmpl w:val="EFECDE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58412971">
    <w:abstractNumId w:val="5"/>
  </w:num>
  <w:num w:numId="2" w16cid:durableId="1171525980">
    <w:abstractNumId w:val="1"/>
  </w:num>
  <w:num w:numId="3" w16cid:durableId="1004477118">
    <w:abstractNumId w:val="0"/>
  </w:num>
  <w:num w:numId="4" w16cid:durableId="316342711">
    <w:abstractNumId w:val="4"/>
  </w:num>
  <w:num w:numId="5" w16cid:durableId="1017076832">
    <w:abstractNumId w:val="6"/>
  </w:num>
  <w:num w:numId="6" w16cid:durableId="761681880">
    <w:abstractNumId w:val="2"/>
  </w:num>
  <w:num w:numId="7" w16cid:durableId="1281184909">
    <w:abstractNumId w:val="7"/>
  </w:num>
  <w:num w:numId="8" w16cid:durableId="858813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51"/>
    <w:rsid w:val="00001146"/>
    <w:rsid w:val="0000407B"/>
    <w:rsid w:val="00044521"/>
    <w:rsid w:val="000D2F5D"/>
    <w:rsid w:val="00134843"/>
    <w:rsid w:val="001F0E6B"/>
    <w:rsid w:val="00210778"/>
    <w:rsid w:val="0024134A"/>
    <w:rsid w:val="00246C00"/>
    <w:rsid w:val="0032572A"/>
    <w:rsid w:val="00432481"/>
    <w:rsid w:val="00433CA4"/>
    <w:rsid w:val="00447206"/>
    <w:rsid w:val="0051121D"/>
    <w:rsid w:val="0054435D"/>
    <w:rsid w:val="00557FDE"/>
    <w:rsid w:val="00611151"/>
    <w:rsid w:val="0068591A"/>
    <w:rsid w:val="00692558"/>
    <w:rsid w:val="006D6B7D"/>
    <w:rsid w:val="007E5152"/>
    <w:rsid w:val="007E6315"/>
    <w:rsid w:val="00814B92"/>
    <w:rsid w:val="008C565B"/>
    <w:rsid w:val="00922047"/>
    <w:rsid w:val="009520D3"/>
    <w:rsid w:val="009A03B1"/>
    <w:rsid w:val="00A2547C"/>
    <w:rsid w:val="00A943C4"/>
    <w:rsid w:val="00C12311"/>
    <w:rsid w:val="00C43BA6"/>
    <w:rsid w:val="00CC78EE"/>
    <w:rsid w:val="00CE03BB"/>
    <w:rsid w:val="00E52F5D"/>
    <w:rsid w:val="00EC5012"/>
    <w:rsid w:val="00EF4326"/>
    <w:rsid w:val="00F316C4"/>
    <w:rsid w:val="00F824D8"/>
    <w:rsid w:val="00FA1514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0E1A8"/>
  <w15:chartTrackingRefBased/>
  <w15:docId w15:val="{F2D3B05C-C16A-46E2-B96C-A521E06B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1115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1115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1115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11151"/>
    <w:rPr>
      <w:sz w:val="20"/>
      <w:szCs w:val="20"/>
    </w:rPr>
  </w:style>
  <w:style w:type="table" w:styleId="TableGrid">
    <w:name w:val="Table Grid"/>
    <w:basedOn w:val="TableNormal"/>
    <w:uiPriority w:val="39"/>
    <w:rsid w:val="0061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11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1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15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111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0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6C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4B92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F82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D65F-B16F-4F8D-A610-940E517D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6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Shannon M (HEALTH)</dc:creator>
  <cp:keywords/>
  <dc:description/>
  <cp:lastModifiedBy>Sherrie Abate</cp:lastModifiedBy>
  <cp:revision>2</cp:revision>
  <cp:lastPrinted>2019-03-18T16:47:00Z</cp:lastPrinted>
  <dcterms:created xsi:type="dcterms:W3CDTF">2024-02-14T19:31:00Z</dcterms:created>
  <dcterms:modified xsi:type="dcterms:W3CDTF">2024-02-14T19:31:00Z</dcterms:modified>
</cp:coreProperties>
</file>